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erson who is the subject of a family violence protective order to surrender firearms own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6, Local Government Code, is amended by adding Section 23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6.004.</w:t>
      </w:r>
      <w:r>
        <w:rPr>
          <w:u w:val="single"/>
        </w:rPr>
        <w:t xml:space="preserve"> </w:t>
      </w:r>
      <w:r>
        <w:rPr>
          <w:u w:val="single"/>
        </w:rPr>
        <w:t xml:space="preserve"> </w:t>
      </w:r>
      <w:r>
        <w:rPr>
          <w:u w:val="single"/>
        </w:rPr>
        <w:t xml:space="preserve">COUNTY TASK FORCES FOR SURRENDER AND RETURN OF FIREARMS DUE TO FAMILY VIOLENC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center" means a public or private nonprofit organization that provides, as its primary purpose, services to victims of family violence, including the services under Section 51.005(b)(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sk force" means a task force for the surrender and return of firearms due to family violence, as created by a county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ctim of family violence" has the meaning assigned by Section 51.00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unty commissioners court shall establish a task force for the surrender and return of firearms due to family violence, including the following members if applicable for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dministrative officer of a family violence center or the chief administra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of police of the municipality having the largest population in the county or the chief'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heriff of the county or the sheriff'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e of a court in the county with jurisdiction over cases involving family viole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ecutor with jurisdiction in the county over cases involving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ommissioners court shall call the first meeting of the task force at which the members shall elect a presiding officer. All subsequent meetings shall be held at the call of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may appoint additional members to the task force if necessary for the task force to complete its duties under Subsection (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may consult with individuals or organizations having knowledge and experience in the issues of firearms and family viol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for a member of the task force shall be filled immediately an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develop policy recommendations, model forms, and guidelines for best practices related to the surrender, receipt, storage, return, and disposal of firearms due to an order prohibiting a person from possessing a firearm following a finding of family violence entered by a court or an arrest or charge for an offense involving family viol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ive order issued under Title 4, Family Code, or Chapter 7A,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s order of emergency protection issued under Article 17.292, Code of Criminal Proced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the recommendations, forms, and guidelines required under this sec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 family violence advocacy organization that provides services throughout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safety of victims of family violence and law enforcement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due process is provi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pecific guidance on the surrender, receipt, and storage of a firearm and the return or disposal of a firea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roof of compliance with orders requiring the surrender of a firear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an enforcement option if compliance is not proven within 48 hours of the issuance of an order requiring surrender of a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 make available all recommendations, forms, and guidelines developed under this section to all judges with jurisdiction over cases involving family violence in the county and all law enforcement agencies with jurisdiction in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shall meet not later than the 90th day following the end of each regular legislative session to review and amend any recommendations, forms, or guidelines develop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odd-numbered year, the task force shall provide the county commissioners court a repo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ask force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ll recommendations, forms, and guidelines develop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practices and procedures in the courts and law enforcement agencies within the county in regard to the surrender, receipt, storage, return, and disposal of firearms due to family viol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of funding available to implement recommend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courts of multiple counties may agree to form a regional task force under this section to serve the needs of all counties in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A.05, Code of Criminal Procedure, is amended by adding Subsection (b-2) to read as follows:</w:t>
      </w:r>
    </w:p>
    <w:p w:rsidR="003F3435" w:rsidRDefault="0032493E">
      <w:pPr>
        <w:spacing w:line="480" w:lineRule="auto"/>
        <w:ind w:firstLine="720"/>
        <w:jc w:val="both"/>
      </w:pPr>
      <w:r>
        <w:rPr>
          <w:u w:val="single"/>
        </w:rPr>
        <w:t xml:space="preserve">(b-2)(1)</w:t>
      </w:r>
      <w:r>
        <w:rPr>
          <w:u w:val="single"/>
        </w:rPr>
        <w:t xml:space="preserve"> </w:t>
      </w:r>
      <w:r>
        <w:rPr>
          <w:u w:val="single"/>
        </w:rPr>
        <w:t xml:space="preserve"> </w:t>
      </w:r>
      <w:r>
        <w:rPr>
          <w:u w:val="single"/>
        </w:rPr>
        <w:t xml:space="preserve">In an order under Subsection (a)(2)(D), if the applicant's relationship to or association with the alleged offender is described by Section 71.0021(b), 71.003, or 71.005, Family Code, the court may also order the alleged offender to surrender all firearms owned by the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rder entered under this subsection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notice to the alleged offen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entering an order under this subsection, the court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292, Code of Criminal Procedure, is amended by adding Subsection (l-1) to read as follows:</w:t>
      </w:r>
    </w:p>
    <w:p w:rsidR="003F3435" w:rsidRDefault="0032493E">
      <w:pPr>
        <w:spacing w:line="480" w:lineRule="auto"/>
        <w:ind w:firstLine="720"/>
        <w:jc w:val="both"/>
      </w:pPr>
      <w:r>
        <w:rPr>
          <w:u w:val="single"/>
        </w:rPr>
        <w:t xml:space="preserve">(l-1)(1)</w:t>
      </w:r>
      <w:r>
        <w:rPr>
          <w:u w:val="single"/>
        </w:rPr>
        <w:t xml:space="preserve"> </w:t>
      </w:r>
      <w:r>
        <w:rPr>
          <w:u w:val="single"/>
        </w:rPr>
        <w:t xml:space="preserve"> </w:t>
      </w:r>
      <w:r>
        <w:rPr>
          <w:u w:val="single"/>
        </w:rPr>
        <w:t xml:space="preserve">If an order for emergency protection issued under this article prohibits the defendant from possessing a firearm and if the defendant was arrested for an offense involving family violence, the magistrate may also order the defendant to surrender all firearms owned by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rder entered under this subsection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notice to the defend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entering an order under this subsection, the magistrate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22, Family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n order under Subsection (b)(6), the court may also order the person to surrender all firearms owned by the person.  Any order enter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When entering an order under Subsection (c-1), the court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the requirement in Section 236.004, Local Government Code, as added by this Act, that a report be submitted by December 1 of each odd-numbered year, a task force created under that section shall submit its first report to the county commissioners court not later than June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protective order or magistrate's order of emergency protection entered on or after the effective date of this Act. A protective order or magistrate's order of emergency protection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